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6FC4" w14:textId="77777777" w:rsidR="00595179" w:rsidRPr="00A01FDF" w:rsidRDefault="00595179" w:rsidP="00373A85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A01FDF">
        <w:rPr>
          <w:rFonts w:cs="B Nazanin" w:hint="cs"/>
          <w:b/>
          <w:bCs/>
          <w:sz w:val="28"/>
          <w:szCs w:val="28"/>
          <w:rtl/>
        </w:rPr>
        <w:t>معاونت آموزشی و پژوهشی دانشگاه جیرفت</w:t>
      </w:r>
    </w:p>
    <w:p w14:paraId="48CA57E4" w14:textId="77777777" w:rsidR="00595179" w:rsidRPr="00A01FDF" w:rsidRDefault="00595179" w:rsidP="00373A85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A01FDF">
        <w:rPr>
          <w:rFonts w:cs="B Nazanin" w:hint="cs"/>
          <w:b/>
          <w:bCs/>
          <w:sz w:val="28"/>
          <w:szCs w:val="28"/>
          <w:rtl/>
        </w:rPr>
        <w:t>شیوه نامه فرصت مطالعاتی</w:t>
      </w:r>
      <w:r w:rsidR="00840B74" w:rsidRPr="00A01FDF">
        <w:rPr>
          <w:rFonts w:cs="B Nazanin" w:hint="cs"/>
          <w:b/>
          <w:bCs/>
          <w:sz w:val="28"/>
          <w:szCs w:val="28"/>
          <w:rtl/>
        </w:rPr>
        <w:t xml:space="preserve"> اعضای هیأت علمی در جامعه و صنعت</w:t>
      </w:r>
    </w:p>
    <w:p w14:paraId="159AADAF" w14:textId="77777777" w:rsidR="00595179" w:rsidRDefault="00595179" w:rsidP="00595179">
      <w:pPr>
        <w:bidi/>
        <w:rPr>
          <w:rtl/>
        </w:rPr>
      </w:pPr>
    </w:p>
    <w:p w14:paraId="6A05BC9B" w14:textId="77777777" w:rsidR="00595179" w:rsidRPr="00A01FDF" w:rsidRDefault="00A01FDF" w:rsidP="00A01FDF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01FDF">
        <w:rPr>
          <w:rFonts w:cs="B Nazanin" w:hint="cs"/>
          <w:b/>
          <w:bCs/>
          <w:sz w:val="26"/>
          <w:szCs w:val="26"/>
          <w:rtl/>
          <w:lang w:bidi="fa-IR"/>
        </w:rPr>
        <w:t>مراحل شروع فرصت مطالعاتی جامعه و صنعت</w:t>
      </w:r>
    </w:p>
    <w:tbl>
      <w:tblPr>
        <w:tblStyle w:val="TableGrid"/>
        <w:bidiVisual/>
        <w:tblW w:w="10350" w:type="dxa"/>
        <w:tblInd w:w="170" w:type="dxa"/>
        <w:tblLook w:val="04A0" w:firstRow="1" w:lastRow="0" w:firstColumn="1" w:lastColumn="0" w:noHBand="0" w:noVBand="1"/>
      </w:tblPr>
      <w:tblGrid>
        <w:gridCol w:w="10350"/>
      </w:tblGrid>
      <w:tr w:rsidR="002140A4" w14:paraId="06160F75" w14:textId="77777777" w:rsidTr="00690FD9">
        <w:tc>
          <w:tcPr>
            <w:tcW w:w="10350" w:type="dxa"/>
          </w:tcPr>
          <w:p w14:paraId="792182B0" w14:textId="77777777" w:rsidR="002140A4" w:rsidRDefault="002140A4" w:rsidP="00595179">
            <w:pPr>
              <w:bidi/>
              <w:rPr>
                <w:rtl/>
              </w:rPr>
            </w:pPr>
          </w:p>
          <w:p w14:paraId="159F87DC" w14:textId="77777777" w:rsidR="002140A4" w:rsidRDefault="0008135B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365A2" wp14:editId="3B9EC39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0175</wp:posOffset>
                      </wp:positionV>
                      <wp:extent cx="3143250" cy="3143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681FA" w14:textId="77777777" w:rsidR="00835807" w:rsidRPr="004E3E72" w:rsidRDefault="00835807" w:rsidP="0083580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ائه درخواست کتبی همراه با کاربرگ های شماره 1 و 2 توسط متقا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365A2" id="Rectangle 1" o:spid="_x0000_s1026" style="position:absolute;left:0;text-align:left;margin-left:17.1pt;margin-top:10.25pt;width:24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" fillcolor="white [3201]" strokecolor="black [3200]" strokeweight="1pt">
                      <v:textbox>
                        <w:txbxContent>
                          <w:p w14:paraId="1E0681FA" w14:textId="77777777" w:rsidR="00835807" w:rsidRPr="004E3E72" w:rsidRDefault="00835807" w:rsidP="0083580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درخواست کتبی همراه با کاربرگ های شماره 1 و 2 توسط متقاض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2BC862" w14:textId="77777777" w:rsidR="002140A4" w:rsidRDefault="002140A4" w:rsidP="002140A4">
            <w:pPr>
              <w:bidi/>
              <w:rPr>
                <w:rtl/>
              </w:rPr>
            </w:pPr>
          </w:p>
          <w:p w14:paraId="3EB319B0" w14:textId="77777777" w:rsidR="002140A4" w:rsidRDefault="00506FBB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C2DD49" wp14:editId="52B01A6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23190</wp:posOffset>
                      </wp:positionV>
                      <wp:extent cx="9525" cy="428625"/>
                      <wp:effectExtent l="76200" t="0" r="66675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88D6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51.35pt;margin-top:9.7pt;width:.75pt;height:33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F1B5F0" wp14:editId="7BDD8DD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23190</wp:posOffset>
                      </wp:positionV>
                      <wp:extent cx="0" cy="0"/>
                      <wp:effectExtent l="0" t="0" r="0" b="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9336B" id="Straight Arrow Connector 21" o:spid="_x0000_s1026" type="#_x0000_t32" style="position:absolute;margin-left:156.6pt;margin-top:9.7pt;width:0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X9zQ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ED56B7" w14:textId="77777777" w:rsidR="002140A4" w:rsidRDefault="002140A4" w:rsidP="002140A4">
            <w:pPr>
              <w:bidi/>
              <w:rPr>
                <w:rtl/>
              </w:rPr>
            </w:pPr>
          </w:p>
          <w:p w14:paraId="6724AC41" w14:textId="77777777" w:rsidR="002140A4" w:rsidRDefault="002140A4" w:rsidP="002140A4">
            <w:pPr>
              <w:bidi/>
              <w:rPr>
                <w:rtl/>
              </w:rPr>
            </w:pPr>
          </w:p>
          <w:p w14:paraId="04F12A89" w14:textId="77777777" w:rsidR="002140A4" w:rsidRDefault="00445718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6EF74" wp14:editId="226D35A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0325</wp:posOffset>
                      </wp:positionV>
                      <wp:extent cx="3124200" cy="3143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507D8" w14:textId="77777777" w:rsidR="00AF77E9" w:rsidRPr="00762E38" w:rsidRDefault="00AF77E9" w:rsidP="00AF77E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62E3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سال مدارک و مستندات برای مدیر گروه آموزشی توسط متقا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6EF74" id="Rectangle 3" o:spid="_x0000_s1027" style="position:absolute;left:0;text-align:left;margin-left:17.1pt;margin-top:4.75pt;width:24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" fillcolor="white [3201]" strokecolor="black [3200]" strokeweight="1pt">
                      <v:textbox>
                        <w:txbxContent>
                          <w:p w14:paraId="100507D8" w14:textId="77777777" w:rsidR="00AF77E9" w:rsidRPr="00762E38" w:rsidRDefault="00AF77E9" w:rsidP="00AF77E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62E3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مدارک و مستندات برای مدیر گروه آموزشی توسط متقاض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F972FB" w14:textId="77777777" w:rsidR="002140A4" w:rsidRDefault="002140A4" w:rsidP="002140A4">
            <w:pPr>
              <w:bidi/>
              <w:rPr>
                <w:rtl/>
              </w:rPr>
            </w:pPr>
          </w:p>
          <w:p w14:paraId="26BCDD47" w14:textId="77777777" w:rsidR="002140A4" w:rsidRDefault="00506FBB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AFC233" wp14:editId="3BB9EE6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72390</wp:posOffset>
                      </wp:positionV>
                      <wp:extent cx="19050" cy="457200"/>
                      <wp:effectExtent l="5715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3C191" id="Straight Arrow Connector 14" o:spid="_x0000_s1026" type="#_x0000_t32" style="position:absolute;margin-left:151.35pt;margin-top:5.7pt;width:1.5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81BB52" w14:textId="77777777" w:rsidR="002140A4" w:rsidRDefault="002140A4" w:rsidP="002140A4">
            <w:pPr>
              <w:bidi/>
              <w:rPr>
                <w:rtl/>
              </w:rPr>
            </w:pPr>
          </w:p>
          <w:p w14:paraId="29FBFA0E" w14:textId="77777777" w:rsidR="002140A4" w:rsidRDefault="00445718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BB105" wp14:editId="60C2F13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70180</wp:posOffset>
                      </wp:positionV>
                      <wp:extent cx="31527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7D648" w14:textId="77777777" w:rsidR="009C1866" w:rsidRPr="004E3E72" w:rsidRDefault="009C1866" w:rsidP="009C186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درخواست متقاضی در شورای</w:t>
                                  </w:r>
                                  <w:r w:rsidR="00454FB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گروه</w:t>
                                  </w: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آموز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B105" id="Rectangle 5" o:spid="_x0000_s1028" style="position:absolute;left:0;text-align:left;margin-left:17.1pt;margin-top:13.4pt;width:248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" fillcolor="white [3201]" strokecolor="black [3200]" strokeweight="1pt">
                      <v:textbox>
                        <w:txbxContent>
                          <w:p w14:paraId="2C67D648" w14:textId="77777777" w:rsidR="009C1866" w:rsidRPr="004E3E72" w:rsidRDefault="009C1866" w:rsidP="009C186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درخواست متقاضی در شورای</w:t>
                            </w:r>
                            <w:r w:rsidR="00454FB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موزش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B4A694" w14:textId="77777777" w:rsidR="002140A4" w:rsidRDefault="002140A4" w:rsidP="002140A4">
            <w:pPr>
              <w:bidi/>
              <w:rPr>
                <w:rtl/>
              </w:rPr>
            </w:pPr>
          </w:p>
          <w:p w14:paraId="27675E26" w14:textId="77777777" w:rsidR="002140A4" w:rsidRDefault="00506FBB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ACDA78" wp14:editId="4F46015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34620</wp:posOffset>
                      </wp:positionV>
                      <wp:extent cx="0" cy="466725"/>
                      <wp:effectExtent l="76200" t="0" r="5715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C4998" id="Straight Arrow Connector 12" o:spid="_x0000_s1026" type="#_x0000_t32" style="position:absolute;margin-left:153.6pt;margin-top:10.6pt;width:0;height:3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939E3D" w14:textId="77777777" w:rsidR="002140A4" w:rsidRDefault="002140A4" w:rsidP="002140A4">
            <w:pPr>
              <w:bidi/>
              <w:rPr>
                <w:rtl/>
              </w:rPr>
            </w:pPr>
          </w:p>
          <w:p w14:paraId="112A5A1D" w14:textId="77777777" w:rsidR="002140A4" w:rsidRDefault="002140A4" w:rsidP="002140A4">
            <w:pPr>
              <w:bidi/>
              <w:rPr>
                <w:rtl/>
              </w:rPr>
            </w:pPr>
          </w:p>
          <w:p w14:paraId="20CFB6BF" w14:textId="77777777" w:rsidR="002140A4" w:rsidRDefault="00445718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AF2979" wp14:editId="19D6D4E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00330</wp:posOffset>
                      </wp:positionV>
                      <wp:extent cx="3181350" cy="2857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33BE3" w14:textId="77777777" w:rsidR="001F4AA6" w:rsidRPr="004E3E72" w:rsidRDefault="001F4AA6" w:rsidP="001F4AA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درخواست متقاضی در شورای آموزشی و پژوهشی دانشک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F2979" id="Rectangle 7" o:spid="_x0000_s1029" style="position:absolute;left:0;text-align:left;margin-left:17.1pt;margin-top:7.9pt;width:250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20C33BE3" w14:textId="77777777" w:rsidR="001F4AA6" w:rsidRPr="004E3E72" w:rsidRDefault="001F4AA6" w:rsidP="001F4A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درخواست متقاضی در شورای آموزشی و پژوهشی دانشک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A2774E" w14:textId="77777777" w:rsidR="002140A4" w:rsidRDefault="002140A4" w:rsidP="002140A4">
            <w:pPr>
              <w:bidi/>
              <w:rPr>
                <w:rtl/>
              </w:rPr>
            </w:pPr>
          </w:p>
          <w:p w14:paraId="02C7D4D7" w14:textId="77777777" w:rsidR="002140A4" w:rsidRDefault="00506FBB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B1B858" wp14:editId="79F9E46D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4770</wp:posOffset>
                      </wp:positionV>
                      <wp:extent cx="9525" cy="495300"/>
                      <wp:effectExtent l="38100" t="0" r="66675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EDDCB" id="Straight Arrow Connector 10" o:spid="_x0000_s1026" type="#_x0000_t32" style="position:absolute;margin-left:155.1pt;margin-top:5.1pt;width:.75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06C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BD2F59" wp14:editId="2ECE25A7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64770</wp:posOffset>
                      </wp:positionV>
                      <wp:extent cx="962025" cy="5429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32803" w14:textId="77777777" w:rsidR="003C10B4" w:rsidRPr="003C10B4" w:rsidRDefault="003C10B4" w:rsidP="003C10B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C10B4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سال به دانشکده و گروه جهت اطل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D2F59" id="Rectangle 35" o:spid="_x0000_s1030" style="position:absolute;left:0;text-align:left;margin-left:295.3pt;margin-top:5.1pt;width:75.7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" fillcolor="white [3201]" strokecolor="black [3200]" strokeweight="1pt">
                      <v:textbox>
                        <w:txbxContent>
                          <w:p w14:paraId="4D032803" w14:textId="77777777" w:rsidR="003C10B4" w:rsidRPr="003C10B4" w:rsidRDefault="003C10B4" w:rsidP="003C10B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C10B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به دانشکده و گروه جهت اطلا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3CE5FE" w14:textId="77777777" w:rsidR="002140A4" w:rsidRDefault="002140A4" w:rsidP="002140A4">
            <w:pPr>
              <w:bidi/>
              <w:rPr>
                <w:rtl/>
              </w:rPr>
            </w:pPr>
          </w:p>
          <w:p w14:paraId="0650095C" w14:textId="77777777" w:rsidR="002140A4" w:rsidRDefault="002140A4" w:rsidP="002140A4">
            <w:pPr>
              <w:bidi/>
              <w:rPr>
                <w:rtl/>
              </w:rPr>
            </w:pPr>
          </w:p>
          <w:p w14:paraId="4783CEDC" w14:textId="77777777" w:rsidR="002140A4" w:rsidRDefault="00D97765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7339D" wp14:editId="26029B2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6989</wp:posOffset>
                      </wp:positionV>
                      <wp:extent cx="3219450" cy="504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7674E" w14:textId="77777777" w:rsidR="000D24F8" w:rsidRDefault="000D24F8" w:rsidP="0077305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سال مستندات</w:t>
                                  </w:r>
                                  <w:r w:rsidR="00420FE9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ه و</w:t>
                                  </w: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حد ارتباط با صنعت و جامعه </w:t>
                                  </w:r>
                                  <w:r w:rsidRPr="00B5136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هت بررسی</w:t>
                                  </w:r>
                                  <w:r w:rsidR="00773050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وارد قانونی و دستاوردها</w:t>
                                  </w:r>
                                  <w:r w:rsidRPr="00B5136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="00873D94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علام نظر</w:t>
                                  </w:r>
                                  <w:r w:rsidRPr="00B5136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339D" id="Rectangle 11" o:spid="_x0000_s1031" style="position:absolute;left:0;text-align:left;margin-left:16.35pt;margin-top:3.7pt;width:253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0E77674E" w14:textId="77777777" w:rsidR="000D24F8" w:rsidRDefault="000D24F8" w:rsidP="0077305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مستندات</w:t>
                            </w:r>
                            <w:r w:rsidR="00420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و</w:t>
                            </w: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حد ارتباط با صنعت و جامعه </w:t>
                            </w:r>
                            <w:r w:rsidRPr="00B5136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ت بررسی</w:t>
                            </w:r>
                            <w:r w:rsidR="0077305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ارد قانونی و دستاوردها</w:t>
                            </w:r>
                            <w:r w:rsidRPr="00B5136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873D9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لام نظر</w:t>
                            </w:r>
                            <w:r w:rsidRPr="00B5136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6C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F1F3DE" wp14:editId="7A255EAA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87630</wp:posOffset>
                      </wp:positionV>
                      <wp:extent cx="0" cy="295275"/>
                      <wp:effectExtent l="76200" t="38100" r="57150" b="95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E32E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332.1pt;margin-top:6.9pt;width:0;height:23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A3AFDB" w14:textId="77777777" w:rsidR="002140A4" w:rsidRDefault="002140A4" w:rsidP="002140A4">
            <w:pPr>
              <w:bidi/>
              <w:rPr>
                <w:rtl/>
              </w:rPr>
            </w:pPr>
          </w:p>
          <w:p w14:paraId="709E278B" w14:textId="77777777" w:rsidR="002140A4" w:rsidRDefault="00B406C3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ADA9DB" wp14:editId="4F59E10B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1120</wp:posOffset>
                      </wp:positionV>
                      <wp:extent cx="952500" cy="485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B7B2D" w14:textId="77777777" w:rsidR="00922CE7" w:rsidRPr="00894E43" w:rsidRDefault="00922CE7" w:rsidP="00585C9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94E4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عاونت</w:t>
                                  </w:r>
                                  <w:r w:rsidR="00585C9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آموزشی و</w:t>
                                  </w:r>
                                  <w:r w:rsidRPr="00894E4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پژوهشی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A9DB" id="Rectangle 15" o:spid="_x0000_s1032" style="position:absolute;left:0;text-align:left;margin-left:296.1pt;margin-top:5.6pt;width: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6F9B7B2D" w14:textId="77777777" w:rsidR="00922CE7" w:rsidRPr="00894E43" w:rsidRDefault="00922CE7" w:rsidP="00585C9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94E4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</w:t>
                            </w:r>
                            <w:r w:rsidR="00585C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موزشی و</w:t>
                            </w:r>
                            <w:r w:rsidRPr="00894E4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ژوهشی دانشگا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5FE82B" w14:textId="77777777" w:rsidR="002140A4" w:rsidRDefault="00506FBB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1B3C76" wp14:editId="1DEB5010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34290</wp:posOffset>
                      </wp:positionV>
                      <wp:extent cx="9525" cy="485775"/>
                      <wp:effectExtent l="38100" t="0" r="66675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5DDE4" id="Straight Arrow Connector 8" o:spid="_x0000_s1026" type="#_x0000_t32" style="position:absolute;margin-left:155.1pt;margin-top:2.7pt;width:.75pt;height:3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E778E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B3D71" wp14:editId="18210AC5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81915</wp:posOffset>
                      </wp:positionV>
                      <wp:extent cx="1085850" cy="6667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00B75" w14:textId="77777777" w:rsidR="00110196" w:rsidRPr="00110196" w:rsidRDefault="00110196" w:rsidP="00396E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11019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سال به معاونت توسعه و پشتیبانی جهت صدور حک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6B3D71" id="Rectangle 31" o:spid="_x0000_s1033" style="position:absolute;left:0;text-align:left;margin-left:421.35pt;margin-top:6.45pt;width:85.5pt;height:5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" fillcolor="white [3201]" strokecolor="black [3200]" strokeweight="1pt">
                      <v:textbox>
                        <w:txbxContent>
                          <w:p w14:paraId="0F700B75" w14:textId="77777777" w:rsidR="00110196" w:rsidRPr="00110196" w:rsidRDefault="00110196" w:rsidP="00396E2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1019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به معاونت توسعه و پشتیبانی جهت صدور حک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5AB062" w14:textId="77777777" w:rsidR="002140A4" w:rsidRDefault="00AE778E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A6DE90" wp14:editId="0AB52098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69545</wp:posOffset>
                      </wp:positionV>
                      <wp:extent cx="266700" cy="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235FF"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3.35pt" to="420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FstQEAALgDAAAOAAAAZHJzL2Uyb0RvYy54bWysU8GOEzEMvSPxD1HudKaVK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22D75B1" w14:textId="77777777" w:rsidR="002140A4" w:rsidRDefault="00B406C3" w:rsidP="002140A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B0185F" wp14:editId="3BA3D458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66675</wp:posOffset>
                      </wp:positionV>
                      <wp:extent cx="9525" cy="314325"/>
                      <wp:effectExtent l="76200" t="38100" r="6667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F4DB4" id="Straight Arrow Connector 17" o:spid="_x0000_s1026" type="#_x0000_t32" style="position:absolute;margin-left:331.35pt;margin-top:5.25pt;width:.75pt;height:24.7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E778E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161A06" wp14:editId="45F11ACA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8415</wp:posOffset>
                      </wp:positionV>
                      <wp:extent cx="0" cy="228600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F8678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1.45pt" to="399.6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08FC30" w14:textId="77777777" w:rsidR="002F1DBE" w:rsidRDefault="00D97765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9DA394" wp14:editId="19DF7E2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700</wp:posOffset>
                      </wp:positionV>
                      <wp:extent cx="3248025" cy="495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9320D" w14:textId="77777777" w:rsidR="00D90309" w:rsidRPr="004E3E72" w:rsidRDefault="00D90309" w:rsidP="000E11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E3E7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سال پرونده متقاضی توسط معاونت آموزشی و پژوهشی دانشگاه برای اعلام نظر شورای پژوهشی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DA394" id="Rectangle 13" o:spid="_x0000_s1034" style="position:absolute;left:0;text-align:left;margin-left:16.35pt;margin-top:1pt;width:255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" fillcolor="white [3201]" strokecolor="black [3200]" strokeweight="1pt">
                      <v:textbox>
                        <w:txbxContent>
                          <w:p w14:paraId="7C89320D" w14:textId="77777777" w:rsidR="00D90309" w:rsidRPr="004E3E72" w:rsidRDefault="00D90309" w:rsidP="000E11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E3E7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پرونده متقاضی توسط معاونت آموزشی و پژوهشی دانشگاه برای اعلام نظر شورای پژوهشی دانشگا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BFA510" w14:textId="77777777" w:rsidR="002F1DBE" w:rsidRDefault="00891E4D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ACFED8" wp14:editId="79B95B63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50165</wp:posOffset>
                      </wp:positionV>
                      <wp:extent cx="666750" cy="304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1CF8A" w14:textId="77777777" w:rsidR="00891E4D" w:rsidRDefault="00585C98" w:rsidP="00891E4D"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عدم تأیی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FED8" id="Rectangle 2" o:spid="_x0000_s1035" style="position:absolute;left:0;text-align:left;margin-left:306.6pt;margin-top:3.95pt;width:52.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08C1CF8A" w14:textId="77777777" w:rsidR="00891E4D" w:rsidRDefault="00585C98" w:rsidP="00891E4D"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دم تأیی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2C38AB" w14:textId="181B7B0E" w:rsidR="002F1DBE" w:rsidRDefault="002F1DBE" w:rsidP="002F1DBE">
            <w:pPr>
              <w:bidi/>
              <w:rPr>
                <w:rtl/>
              </w:rPr>
            </w:pPr>
          </w:p>
          <w:p w14:paraId="5686DA80" w14:textId="755E1038" w:rsidR="002F1DBE" w:rsidRDefault="00B52A81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AD6CA7" wp14:editId="29898C3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055</wp:posOffset>
                      </wp:positionV>
                      <wp:extent cx="685800" cy="1724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724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020D2" w14:textId="77777777" w:rsidR="00922CE7" w:rsidRPr="00325D0D" w:rsidRDefault="000B0A89" w:rsidP="00E20591">
                                  <w:pPr>
                                    <w:spacing w:after="0" w:line="240" w:lineRule="auto"/>
                                    <w:jc w:val="mediumKashida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25D0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علام عدم تصویب</w:t>
                                  </w:r>
                                  <w:r w:rsidR="00246CD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ز سمت معاونت آموزشی و پژوهشی </w:t>
                                  </w:r>
                                  <w:r w:rsidRPr="00325D0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22CE7" w:rsidRPr="00325D0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دانشک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6CA7" id="Rectangle 16" o:spid="_x0000_s1036" style="position:absolute;left:0;text-align:left;margin-left:-.9pt;margin-top:4.65pt;width:54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50C020D2" w14:textId="77777777" w:rsidR="00922CE7" w:rsidRPr="00325D0D" w:rsidRDefault="000B0A89" w:rsidP="00E20591">
                            <w:pPr>
                              <w:spacing w:after="0" w:line="240" w:lineRule="auto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25D0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لام عدم تصویب</w:t>
                            </w:r>
                            <w:r w:rsidR="00246C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سمت معاونت آموزشی و پژوهشی </w:t>
                            </w:r>
                            <w:r w:rsidRPr="00325D0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2CE7" w:rsidRPr="00325D0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دانشک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1F9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A043EE" wp14:editId="25B8F8EC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40005</wp:posOffset>
                      </wp:positionV>
                      <wp:extent cx="9525" cy="419100"/>
                      <wp:effectExtent l="38100" t="0" r="66675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87D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57.35pt;margin-top:3.15pt;width:.75pt;height:3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06C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641DD0" wp14:editId="4CD8A5EE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33020</wp:posOffset>
                      </wp:positionV>
                      <wp:extent cx="0" cy="276225"/>
                      <wp:effectExtent l="76200" t="38100" r="57150" b="95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66F00" id="Straight Arrow Connector 6" o:spid="_x0000_s1026" type="#_x0000_t32" style="position:absolute;margin-left:332.85pt;margin-top:2.6pt;width:0;height:21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85C98">
              <w:rPr>
                <w:rFonts w:asciiTheme="minorBidi" w:hAnsiTheme="minorBidi" w:hint="cs"/>
                <w:rtl/>
              </w:rPr>
              <w:t>ﮣ</w:t>
            </w:r>
            <w:r w:rsidR="00AE778E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626E7C" wp14:editId="1135486B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52070</wp:posOffset>
                      </wp:positionV>
                      <wp:extent cx="1104900" cy="9334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7A239" w14:textId="77777777" w:rsidR="00396E28" w:rsidRDefault="00396E28" w:rsidP="00BC785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 w:rsidRPr="00396E2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رسال نسخه ای از مدارک برای مدیر </w:t>
                                  </w:r>
                                  <w:r w:rsidR="00BC785F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تباط جامعه با صنعت جهت بایگانی</w:t>
                                  </w:r>
                                  <w:r w:rsidRPr="00396E28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626E7C" id="Rectangle 32" o:spid="_x0000_s1037" style="position:absolute;left:0;text-align:left;margin-left:419.85pt;margin-top:4.1pt;width:87pt;height:73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2B07A239" w14:textId="77777777" w:rsidR="00396E28" w:rsidRDefault="00396E28" w:rsidP="00BC785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396E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سال نسخه ای از مدارک برای مدیر </w:t>
                            </w:r>
                            <w:r w:rsidR="00BC785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تباط جامعه با صنعت جهت بایگانی</w:t>
                            </w:r>
                            <w:r w:rsidRPr="00396E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794D4D" w14:textId="77777777" w:rsidR="002F1DBE" w:rsidRDefault="00585C98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27DB48" wp14:editId="0DED275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46049</wp:posOffset>
                      </wp:positionV>
                      <wp:extent cx="1009650" cy="7524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ECDE0" w14:textId="77777777" w:rsidR="00922CE7" w:rsidRPr="00CC39E4" w:rsidRDefault="00922CE7" w:rsidP="00325D0D">
                                  <w:pPr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CC39E4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سال به هی</w:t>
                                  </w:r>
                                  <w:r w:rsidR="00325D0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أت رئیسه جهت اخذ تصمیم نها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DB48" id="Rectangle 24" o:spid="_x0000_s1038" style="position:absolute;left:0;text-align:left;margin-left:255.6pt;margin-top:11.5pt;width:79.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" fillcolor="white [3201]" strokecolor="black [3200]" strokeweight="1pt">
                      <v:textbox>
                        <w:txbxContent>
                          <w:p w14:paraId="68BECDE0" w14:textId="77777777" w:rsidR="00922CE7" w:rsidRPr="00CC39E4" w:rsidRDefault="00922CE7" w:rsidP="00325D0D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39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به هی</w:t>
                            </w:r>
                            <w:r w:rsidR="00325D0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أت رئیسه جهت اخذ تصمیم نهای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972C8E" w14:textId="60AE5BCD" w:rsidR="002F1DBE" w:rsidRDefault="00ED6E69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AED240" wp14:editId="5C98C40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66370</wp:posOffset>
                      </wp:positionV>
                      <wp:extent cx="542925" cy="3143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91552" w14:textId="25A74FCA" w:rsidR="00922CE7" w:rsidRDefault="00517FE4" w:rsidP="00922CE7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أی</w:t>
                                  </w:r>
                                  <w:r w:rsidR="00ED6E69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ED240" id="Rectangle 22" o:spid="_x0000_s1039" style="position:absolute;left:0;text-align:left;margin-left:181.35pt;margin-top:13.1pt;width:42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" fillcolor="white [3201]" strokecolor="black [3200]" strokeweight="1pt">
                      <v:textbox>
                        <w:txbxContent>
                          <w:p w14:paraId="48E91552" w14:textId="25A74FCA" w:rsidR="00922CE7" w:rsidRDefault="00517FE4" w:rsidP="00922C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أی</w:t>
                            </w:r>
                            <w:r w:rsidR="00ED6E6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B9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DB7EFB" wp14:editId="27A350C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12395</wp:posOffset>
                      </wp:positionV>
                      <wp:extent cx="628650" cy="4572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E1BA2" w14:textId="77777777" w:rsidR="00922CE7" w:rsidRPr="000B0A89" w:rsidRDefault="00922CE7" w:rsidP="00517F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0B0A89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عدم تأیی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7EFB" id="Rectangle 18" o:spid="_x0000_s1040" style="position:absolute;left:0;text-align:left;margin-left:75.6pt;margin-top:8.85pt;width:49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" fillcolor="white [3201]" strokecolor="black [3200]" strokeweight="1pt">
                      <v:textbox>
                        <w:txbxContent>
                          <w:p w14:paraId="6DAE1BA2" w14:textId="77777777" w:rsidR="00922CE7" w:rsidRPr="000B0A89" w:rsidRDefault="00922CE7" w:rsidP="00517FE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B0A8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دم تأیی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0E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5FBEB6" wp14:editId="3CF9B666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32080</wp:posOffset>
                      </wp:positionV>
                      <wp:extent cx="323850" cy="390525"/>
                      <wp:effectExtent l="19050" t="19050" r="19050" b="47625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05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2866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0" o:spid="_x0000_s1026" type="#_x0000_t4" style="position:absolute;margin-left:144.6pt;margin-top:10.4pt;width:25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68953C85" w14:textId="77777777" w:rsidR="002F1DBE" w:rsidRDefault="00600BAA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D4DADD" wp14:editId="15DD069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70180</wp:posOffset>
                      </wp:positionV>
                      <wp:extent cx="28575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ACF" id="Straight Arrow Connector 4" o:spid="_x0000_s1026" type="#_x0000_t32" style="position:absolute;margin-left:53.85pt;margin-top:13.4pt;width:22.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40E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535C99" wp14:editId="28142FD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42875</wp:posOffset>
                      </wp:positionV>
                      <wp:extent cx="276225" cy="9525"/>
                      <wp:effectExtent l="0" t="76200" r="28575" b="857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EA795" id="Straight Arrow Connector 48" o:spid="_x0000_s1026" type="#_x0000_t32" style="position:absolute;margin-left:170.85pt;margin-top:11.25pt;width:21.7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40E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7B8E1E" wp14:editId="0407CDEC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61925</wp:posOffset>
                      </wp:positionV>
                      <wp:extent cx="400050" cy="0"/>
                      <wp:effectExtent l="0" t="76200" r="19050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DA5CE" id="Straight Arrow Connector 49" o:spid="_x0000_s1026" type="#_x0000_t32" style="position:absolute;margin-left:224.85pt;margin-top:12.75pt;width:31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EI0gEAAPUDAAAOAAAAZHJzL2Uyb0RvYy54bWysU9uO0zAQfUfiHyy/06SrBU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91E4D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7392FA" wp14:editId="7EDA5C28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47625</wp:posOffset>
                      </wp:positionV>
                      <wp:extent cx="419100" cy="3238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03E04" w14:textId="77777777" w:rsidR="009F39AD" w:rsidRDefault="009F39AD" w:rsidP="009F39A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أی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92FA" id="Rectangle 26" o:spid="_x0000_s1041" style="position:absolute;left:0;text-align:left;margin-left:350.1pt;margin-top:3.75pt;width:3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" fillcolor="white [3201]" strokecolor="black [3200]" strokeweight="1pt">
                      <v:textbox>
                        <w:txbxContent>
                          <w:p w14:paraId="2DB03E04" w14:textId="77777777" w:rsidR="009F39AD" w:rsidRDefault="009F39AD" w:rsidP="009F39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3F9A99" w14:textId="77777777" w:rsidR="002F1DBE" w:rsidRDefault="00E917F9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0E547C" wp14:editId="32CBC688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04775</wp:posOffset>
                      </wp:positionV>
                      <wp:extent cx="219075" cy="0"/>
                      <wp:effectExtent l="0" t="76200" r="952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6CE99" id="Straight Arrow Connector 34" o:spid="_x0000_s1026" type="#_x0000_t32" style="position:absolute;margin-left:335.1pt;margin-top:8.25pt;width:17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85C9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8C0CB2" wp14:editId="6DCFF8D4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247650" cy="0"/>
                      <wp:effectExtent l="38100" t="76200" r="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12AC2" id="Straight Arrow Connector 44" o:spid="_x0000_s1026" type="#_x0000_t32" style="position:absolute;margin-left:124.35pt;margin-top:2.35pt;width:19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E778E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89D9FF" wp14:editId="697CE493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57150</wp:posOffset>
                      </wp:positionV>
                      <wp:extent cx="276225" cy="0"/>
                      <wp:effectExtent l="0" t="0" r="2857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B8525" id="Straight Connector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4.5pt" to="419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pGtgEAALgDAAAOAAAAZHJzL2Uyb0RvYy54bWysU8GOEzEMvSPxD1HudKZF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1AC914" w14:textId="77777777" w:rsidR="002F1DBE" w:rsidRDefault="007E4C2E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59CC8A" wp14:editId="4B08D4F9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48895</wp:posOffset>
                      </wp:positionV>
                      <wp:extent cx="9525" cy="400050"/>
                      <wp:effectExtent l="38100" t="0" r="66675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6C9AE" id="Straight Arrow Connector 29" o:spid="_x0000_s1026" type="#_x0000_t32" style="position:absolute;margin-left:368.1pt;margin-top:3.85pt;width:.7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A0FAE1" w14:textId="77777777" w:rsidR="002F1DBE" w:rsidRDefault="002F1DBE" w:rsidP="002F1DBE">
            <w:pPr>
              <w:bidi/>
              <w:rPr>
                <w:rtl/>
              </w:rPr>
            </w:pPr>
          </w:p>
          <w:p w14:paraId="5BC551D1" w14:textId="1AC98E94" w:rsidR="002F1DBE" w:rsidRDefault="00C81F4D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E945F7" wp14:editId="7D0D05C8">
                      <wp:simplePos x="0" y="0"/>
                      <wp:positionH relativeFrom="column">
                        <wp:posOffset>5389245</wp:posOffset>
                      </wp:positionH>
                      <wp:positionV relativeFrom="paragraph">
                        <wp:posOffset>139700</wp:posOffset>
                      </wp:positionV>
                      <wp:extent cx="1009650" cy="7143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7B129" w14:textId="77777777" w:rsidR="00B1554E" w:rsidRPr="00B1554E" w:rsidRDefault="00B1554E" w:rsidP="00B1554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B1554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رسال به دبیرخانه هیأت جذب دانشگا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945F7" id="Rectangle 33" o:spid="_x0000_s1042" style="position:absolute;left:0;text-align:left;margin-left:424.35pt;margin-top:11pt;width:79.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3C37B129" w14:textId="77777777" w:rsidR="00B1554E" w:rsidRPr="00B1554E" w:rsidRDefault="00B1554E" w:rsidP="00B1554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1554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سال به دبیرخانه هیأت جذب دانشگاه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CF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DF44A0" wp14:editId="082270B3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91440</wp:posOffset>
                      </wp:positionV>
                      <wp:extent cx="3076575" cy="523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89785" w14:textId="77777777" w:rsidR="00C535DC" w:rsidRPr="00C535DC" w:rsidRDefault="00C535DC" w:rsidP="00D3040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C535D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س از تصویب نهایی در هیأت رئیسه اقدام جهت انعقاد تفاهم نامه یا قرارداد </w:t>
                                  </w:r>
                                  <w:r w:rsidR="00D3040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C535D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احد عملی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F44A0" id="Rectangle 28" o:spid="_x0000_s1043" style="position:absolute;left:0;text-align:left;margin-left:137.85pt;margin-top:7.2pt;width:242.2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" fillcolor="white [3201]" strokecolor="black [3200]" strokeweight="1pt">
                      <v:textbox>
                        <w:txbxContent>
                          <w:p w14:paraId="28B89785" w14:textId="77777777" w:rsidR="00C535DC" w:rsidRPr="00C535DC" w:rsidRDefault="00C535DC" w:rsidP="00D3040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535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س از تصویب نهایی در هیأت رئیسه اقدام جهت انعقاد تفاهم نامه یا قرارداد </w:t>
                            </w:r>
                            <w:r w:rsidR="00D3040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C535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حد عملیات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E0B517" w14:textId="77777777" w:rsidR="002F1DBE" w:rsidRDefault="002F1DBE" w:rsidP="002F1DBE">
            <w:pPr>
              <w:bidi/>
              <w:rPr>
                <w:rtl/>
              </w:rPr>
            </w:pPr>
          </w:p>
          <w:p w14:paraId="368FF7FE" w14:textId="77777777" w:rsidR="002F1DBE" w:rsidRDefault="007E4C2E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E462B4" wp14:editId="58AB837B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25400</wp:posOffset>
                      </wp:positionV>
                      <wp:extent cx="285750" cy="9525"/>
                      <wp:effectExtent l="0" t="57150" r="38100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856BA" id="Straight Arrow Connector 23" o:spid="_x0000_s1026" type="#_x0000_t32" style="position:absolute;margin-left:380.85pt;margin-top:2pt;width:22.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298D6F" w14:textId="77777777" w:rsidR="002F1DBE" w:rsidRDefault="00AE778E" w:rsidP="002F1DBE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DFFBB2" wp14:editId="19C7B8BA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55244</wp:posOffset>
                      </wp:positionV>
                      <wp:extent cx="28575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DC117" id="Straight Connector 5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4.35pt" to="42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23C412" w14:textId="77777777" w:rsidR="002F1DBE" w:rsidRDefault="002F1DBE" w:rsidP="002F1DBE">
            <w:pPr>
              <w:bidi/>
              <w:rPr>
                <w:rtl/>
              </w:rPr>
            </w:pPr>
          </w:p>
          <w:p w14:paraId="0425E433" w14:textId="77777777" w:rsidR="002F1DBE" w:rsidRDefault="002F1DBE" w:rsidP="002F1DBE">
            <w:pPr>
              <w:bidi/>
              <w:rPr>
                <w:rtl/>
              </w:rPr>
            </w:pPr>
          </w:p>
          <w:p w14:paraId="3CB01D2B" w14:textId="77777777" w:rsidR="002F1DBE" w:rsidRDefault="002F1DBE" w:rsidP="002F1DBE">
            <w:pPr>
              <w:bidi/>
              <w:rPr>
                <w:rtl/>
              </w:rPr>
            </w:pPr>
          </w:p>
          <w:p w14:paraId="4B5BCDA4" w14:textId="77777777" w:rsidR="002F1DBE" w:rsidRDefault="002F1DBE" w:rsidP="002F1DBE">
            <w:pPr>
              <w:bidi/>
              <w:rPr>
                <w:rtl/>
              </w:rPr>
            </w:pPr>
          </w:p>
          <w:p w14:paraId="1BECF04F" w14:textId="77777777" w:rsidR="002F1DBE" w:rsidRDefault="002F1DBE" w:rsidP="002F1DBE">
            <w:pPr>
              <w:bidi/>
              <w:rPr>
                <w:rtl/>
              </w:rPr>
            </w:pPr>
          </w:p>
          <w:p w14:paraId="6BCBD778" w14:textId="77777777" w:rsidR="002140A4" w:rsidRDefault="002140A4" w:rsidP="002140A4">
            <w:pPr>
              <w:bidi/>
              <w:rPr>
                <w:rtl/>
              </w:rPr>
            </w:pPr>
          </w:p>
        </w:tc>
      </w:tr>
    </w:tbl>
    <w:p w14:paraId="175BAE88" w14:textId="77777777" w:rsidR="00EB60CE" w:rsidRPr="00AB0DCA" w:rsidRDefault="00EB60CE" w:rsidP="00AB0DCA">
      <w:pPr>
        <w:bidi/>
      </w:pPr>
    </w:p>
    <w:sectPr w:rsidR="00EB60CE" w:rsidRPr="00AB0DCA" w:rsidSect="00AB0DCA">
      <w:pgSz w:w="12240" w:h="15840"/>
      <w:pgMar w:top="720" w:right="720" w:bottom="43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79"/>
    <w:rsid w:val="00055207"/>
    <w:rsid w:val="0008135B"/>
    <w:rsid w:val="000B0A89"/>
    <w:rsid w:val="000D24F8"/>
    <w:rsid w:val="000D72EE"/>
    <w:rsid w:val="000E119F"/>
    <w:rsid w:val="00106FF1"/>
    <w:rsid w:val="00110196"/>
    <w:rsid w:val="001419C5"/>
    <w:rsid w:val="00160C56"/>
    <w:rsid w:val="0016602B"/>
    <w:rsid w:val="00166CF6"/>
    <w:rsid w:val="001D5EC4"/>
    <w:rsid w:val="001F4AA6"/>
    <w:rsid w:val="002140A4"/>
    <w:rsid w:val="00246CD2"/>
    <w:rsid w:val="00260EFF"/>
    <w:rsid w:val="00281F49"/>
    <w:rsid w:val="002F1DBE"/>
    <w:rsid w:val="002F41AE"/>
    <w:rsid w:val="00325D0D"/>
    <w:rsid w:val="003544BC"/>
    <w:rsid w:val="00373A85"/>
    <w:rsid w:val="00396E28"/>
    <w:rsid w:val="003B1ADF"/>
    <w:rsid w:val="003C10B4"/>
    <w:rsid w:val="00411D63"/>
    <w:rsid w:val="00420FE9"/>
    <w:rsid w:val="00425558"/>
    <w:rsid w:val="004375A3"/>
    <w:rsid w:val="00445718"/>
    <w:rsid w:val="00454FB1"/>
    <w:rsid w:val="004B1362"/>
    <w:rsid w:val="004E3E72"/>
    <w:rsid w:val="004F017A"/>
    <w:rsid w:val="00506FBB"/>
    <w:rsid w:val="00517FE4"/>
    <w:rsid w:val="005323A7"/>
    <w:rsid w:val="00571827"/>
    <w:rsid w:val="00585C98"/>
    <w:rsid w:val="00594DEC"/>
    <w:rsid w:val="00595179"/>
    <w:rsid w:val="005A04C3"/>
    <w:rsid w:val="005A0E1C"/>
    <w:rsid w:val="005C4B79"/>
    <w:rsid w:val="00600BAA"/>
    <w:rsid w:val="00611D26"/>
    <w:rsid w:val="006241F9"/>
    <w:rsid w:val="00690FD9"/>
    <w:rsid w:val="006F18F7"/>
    <w:rsid w:val="00762E38"/>
    <w:rsid w:val="00773050"/>
    <w:rsid w:val="007C5AC9"/>
    <w:rsid w:val="007E4C2E"/>
    <w:rsid w:val="00835807"/>
    <w:rsid w:val="00840B74"/>
    <w:rsid w:val="00873D94"/>
    <w:rsid w:val="00891E4D"/>
    <w:rsid w:val="00894E43"/>
    <w:rsid w:val="008F4C52"/>
    <w:rsid w:val="0092071F"/>
    <w:rsid w:val="00922CE7"/>
    <w:rsid w:val="0093177E"/>
    <w:rsid w:val="009C1866"/>
    <w:rsid w:val="009F39AD"/>
    <w:rsid w:val="00A01FDF"/>
    <w:rsid w:val="00A259EF"/>
    <w:rsid w:val="00A72248"/>
    <w:rsid w:val="00AB0DCA"/>
    <w:rsid w:val="00AD717D"/>
    <w:rsid w:val="00AE778E"/>
    <w:rsid w:val="00AF6A01"/>
    <w:rsid w:val="00AF77E9"/>
    <w:rsid w:val="00B1554E"/>
    <w:rsid w:val="00B406C3"/>
    <w:rsid w:val="00B5136E"/>
    <w:rsid w:val="00B52A81"/>
    <w:rsid w:val="00BB769C"/>
    <w:rsid w:val="00BC785F"/>
    <w:rsid w:val="00BE7DED"/>
    <w:rsid w:val="00C535DC"/>
    <w:rsid w:val="00C81F4D"/>
    <w:rsid w:val="00CA5158"/>
    <w:rsid w:val="00CC39E4"/>
    <w:rsid w:val="00CE3DED"/>
    <w:rsid w:val="00D30406"/>
    <w:rsid w:val="00D758B1"/>
    <w:rsid w:val="00D90309"/>
    <w:rsid w:val="00D97765"/>
    <w:rsid w:val="00DE7859"/>
    <w:rsid w:val="00E20591"/>
    <w:rsid w:val="00E917F9"/>
    <w:rsid w:val="00EB60CE"/>
    <w:rsid w:val="00ED6E69"/>
    <w:rsid w:val="00EE5B9F"/>
    <w:rsid w:val="00F40ECC"/>
    <w:rsid w:val="00FB21C3"/>
    <w:rsid w:val="00FC4722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D7413D"/>
  <w15:chartTrackingRefBased/>
  <w15:docId w15:val="{639D9369-3EF1-4B4C-ABF9-FCEE7D3A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C44-5FD5-4446-A6B2-617313D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deli</dc:creator>
  <cp:keywords/>
  <dc:description/>
  <cp:lastModifiedBy>Geust</cp:lastModifiedBy>
  <cp:revision>363</cp:revision>
  <cp:lastPrinted>2022-02-19T11:37:00Z</cp:lastPrinted>
  <dcterms:created xsi:type="dcterms:W3CDTF">2022-02-12T04:46:00Z</dcterms:created>
  <dcterms:modified xsi:type="dcterms:W3CDTF">2022-05-22T05:05:00Z</dcterms:modified>
</cp:coreProperties>
</file>